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04213D">
              <w:rPr>
                <w:b/>
                <w:bCs/>
                <w:color w:val="000000"/>
              </w:rPr>
              <w:t>Eil.Nr</w:t>
            </w:r>
            <w:proofErr w:type="spellEnd"/>
            <w:r w:rsidRPr="0004213D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AB771A1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92737E" w14:paraId="0A33886A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DF56519" w14:textId="6705359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ys</w:t>
            </w:r>
          </w:p>
        </w:tc>
      </w:tr>
      <w:tr w:rsidR="0092737E" w14:paraId="6E75B46F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0E56425" w14:textId="6F13E0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tena</w:t>
            </w:r>
          </w:p>
        </w:tc>
      </w:tr>
      <w:tr w:rsidR="0092737E" w14:paraId="5C952D23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C1F2876" w14:textId="65689BC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1462CAB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61F17C7E" w14:textId="4325B23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</w:t>
            </w:r>
            <w:r w:rsidRPr="0004213D">
              <w:lastRenderedPageBreak/>
              <w:t>51/1</w:t>
            </w:r>
          </w:p>
        </w:tc>
        <w:tc>
          <w:tcPr>
            <w:tcW w:w="2032" w:type="dxa"/>
            <w:vAlign w:val="center"/>
          </w:tcPr>
          <w:p w14:paraId="2358D53C" w14:textId="2F2D46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Draugystės g. </w:t>
            </w:r>
            <w:r w:rsidRPr="0004213D">
              <w:lastRenderedPageBreak/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Akmenė</w:t>
            </w:r>
          </w:p>
        </w:tc>
      </w:tr>
      <w:tr w:rsidR="0092737E" w14:paraId="27538257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C2C6720" w14:textId="5AF8052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6EAECE3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9BC101B" w14:textId="6C8AD85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3168971C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D8E8972" w14:textId="3B2C5A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C21FAA8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4783696" w14:textId="449672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226CDA6E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B9C6DCF" w14:textId="07E0CC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92737E" w14:paraId="78B9E8EB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7E046CED" w14:textId="61612F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92737E" w14:paraId="2703CA12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6F59BDEA" w14:textId="44DA0BA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2791CA75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576BD49A" w14:textId="34ECE6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6B1E9909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F10B6DC" w14:textId="16516D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3CDE38E6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0FE1DA78" w14:textId="39F484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14:paraId="209EC2D4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43999BC" w14:textId="4CBF0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FC0F5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B401" w14:textId="249A66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08B6B75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8DB" w14:textId="55B0FB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2DA4E3B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2A2" w14:textId="5C8716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3036864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8B7" w14:textId="441F72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0C9902C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B2E" w14:textId="612337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606FCE7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22" w14:textId="5FBD6CF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4633C67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EA1" w14:textId="554820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78CDF67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6CD" w14:textId="4CA914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EA748B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DCE" w14:textId="21A63A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21A9B85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C48" w14:textId="4F4A08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lastRenderedPageBreak/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50F3A0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BB1E" w14:textId="14E9B5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70CDCA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D41E" w14:textId="005606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0C8A3C0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3E9" w14:textId="6C20D5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0D32808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9E09" w14:textId="21F597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retinga</w:t>
            </w:r>
          </w:p>
        </w:tc>
      </w:tr>
      <w:tr w:rsidR="0092737E" w:rsidRPr="007D6A1F" w14:paraId="682B48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757" w14:textId="014665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04A0EA2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D3B" w14:textId="5DCDFA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3C230B6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6F1" w14:textId="07E9B5B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095626F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D432" w14:textId="5709B4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25A4249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12C" w14:textId="0CC84DD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34B3C6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6DD5" w14:textId="2B5BC2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3C22EC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223" w14:textId="33674D0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B5EE4A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3821" w14:textId="40DF6B5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76181D4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A47" w14:textId="593AF2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6ED1E2C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85C" w14:textId="4639DE4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26F3F13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FBC" w14:textId="6758572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7829D17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0EA" w14:textId="16B9ED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59D3BAB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C3" w14:textId="41341F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30EF41C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AA5" w14:textId="516AE0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</w:t>
            </w:r>
          </w:p>
        </w:tc>
      </w:tr>
      <w:tr w:rsidR="0092737E" w:rsidRPr="007D6A1F" w14:paraId="6B629E9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6831" w14:textId="7E726B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77D7A4E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0FA" w14:textId="398766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4F3D54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BEC" w14:textId="7E173F8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ADE9D7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FAB" w14:textId="7A4FFE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48244B2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1EB" w14:textId="4414D9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lastRenderedPageBreak/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7F4D59F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5F1" w14:textId="414AB22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34004C6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8CD" w14:textId="6FF7378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809728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42FC" w14:textId="456155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92737E" w:rsidRPr="007D6A1F" w14:paraId="20A8DEA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01C" w14:textId="6B470CF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92737E" w:rsidRPr="007D6A1F" w14:paraId="2387A59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734" w14:textId="7B6F1D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uskininkai</w:t>
            </w:r>
          </w:p>
        </w:tc>
      </w:tr>
      <w:tr w:rsidR="0092737E" w:rsidRPr="007D6A1F" w14:paraId="2EF18AC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E85" w14:textId="1D3B7C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3BC39B4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E0E" w14:textId="4DB24FE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058B1F3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0BC" w14:textId="399FA1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79DF555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8892" w14:textId="30573F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6A3F294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869" w14:textId="09F30D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4F03C9" w14:paraId="7ADE017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17A" w14:textId="1485B6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4F03C9" w14:paraId="4C9A719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9854" w14:textId="77DA689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3420FC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4F03C9" w14:paraId="5E0012E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3742" w14:textId="243257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0D8F1D4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07F9" w14:textId="47A7AE8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7B4CCCD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28E5" w14:textId="5558F3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570/1068 dalis kitų inžinerinių statinių - </w:t>
            </w:r>
            <w:proofErr w:type="spellStart"/>
            <w:r w:rsidRPr="0004213D">
              <w:t>Kiemos</w:t>
            </w:r>
            <w:proofErr w:type="spellEnd"/>
            <w:r w:rsidRPr="0004213D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452DAC9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808" w14:textId="0C13E0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6D3646A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5</w:t>
            </w:r>
            <w:r>
              <w:t>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35ECCA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2</w:t>
            </w:r>
            <w:r>
              <w:t>4</w:t>
            </w:r>
            <w:r w:rsidRPr="0004213D">
              <w:t>,0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05AFE44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692" w14:textId="359DCF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B3967E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5B5" w14:textId="1CB241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2DC4E05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7</w:t>
            </w:r>
            <w:r>
              <w:t>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2CFB53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1131D3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62D" w14:textId="123EFE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</w:t>
            </w:r>
            <w:r w:rsidRPr="0004213D">
              <w:lastRenderedPageBreak/>
              <w:t>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Įstaiga su bendro </w:t>
            </w:r>
            <w:r w:rsidRPr="0004213D">
              <w:lastRenderedPageBreak/>
              <w:t>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</w:t>
            </w:r>
            <w:r w:rsidRPr="0004213D"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Mažeikiai</w:t>
            </w:r>
          </w:p>
        </w:tc>
      </w:tr>
      <w:tr w:rsidR="0092737E" w:rsidRPr="007D6A1F" w14:paraId="13BF4C8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2B7C" w14:textId="1053D7A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488032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C0F" w14:textId="3FB5DF8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21DE13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B2E6" w14:textId="3B4165E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3D6AC3C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B9A" w14:textId="41BEDF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683D63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FB7" w14:textId="722E38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721831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79E0" w14:textId="58809E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4D1F7D5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4F68" w14:textId="054A49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491E7A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D3A" w14:textId="47252B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0F536A8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641" w14:textId="251D04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AAE9CA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0ED" w14:textId="0228907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7321F73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06F" w14:textId="72B78D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92737E" w:rsidRPr="007D6A1F" w14:paraId="31406F7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2000" w14:textId="0C7CC9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92737E" w:rsidRPr="007D6A1F" w14:paraId="368649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B9C9" w14:textId="568FC9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92737E" w:rsidRPr="007D6A1F" w14:paraId="6C7996B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3D4" w14:textId="09A427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92737E" w:rsidRPr="007D6A1F" w14:paraId="33AC612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02D" w14:textId="6BE3F96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288D9F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32F" w14:textId="4E941F8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2BA5E38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F70" w14:textId="7B4EFA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30F5D93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51B3" w14:textId="6FC40D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414A50E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905" w14:textId="5D341E83" w:rsidR="0092737E" w:rsidRPr="0004213D" w:rsidRDefault="0092737E" w:rsidP="0092737E">
            <w:pPr>
              <w:spacing w:before="45" w:after="45"/>
              <w:jc w:val="center"/>
            </w:pPr>
            <w:r w:rsidRPr="00B21CBF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92737E" w:rsidRPr="0004213D" w:rsidRDefault="0092737E" w:rsidP="0092737E">
            <w:pPr>
              <w:spacing w:before="45" w:after="45"/>
              <w:jc w:val="center"/>
            </w:pPr>
            <w:r w:rsidRPr="0004213D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92737E" w:rsidRPr="0004213D" w:rsidRDefault="0092737E" w:rsidP="0092737E">
            <w:pPr>
              <w:spacing w:before="45" w:after="45"/>
              <w:jc w:val="center"/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92737E" w:rsidRPr="0004213D" w:rsidRDefault="0092737E" w:rsidP="0092737E">
            <w:pPr>
              <w:spacing w:before="45" w:after="45"/>
              <w:jc w:val="center"/>
            </w:pPr>
            <w:r w:rsidRPr="0004213D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92737E" w:rsidRPr="0004213D" w:rsidRDefault="0092737E" w:rsidP="0092737E">
            <w:pPr>
              <w:spacing w:before="45" w:after="45"/>
              <w:jc w:val="center"/>
            </w:pPr>
            <w:r w:rsidRPr="0004213D">
              <w:t>Kaunas</w:t>
            </w:r>
          </w:p>
        </w:tc>
      </w:tr>
      <w:tr w:rsidR="0092737E" w:rsidRPr="005B6AE9" w14:paraId="70328CD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C0F4" w14:textId="52D024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13F96B6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405" w14:textId="19BA0D1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55772CB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F928" w14:textId="1CAD44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2AED268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9E5" w14:textId="67E7908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a</w:t>
            </w:r>
          </w:p>
        </w:tc>
      </w:tr>
      <w:tr w:rsidR="0092737E" w:rsidRPr="005B6AE9" w14:paraId="67E99CF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FEE" w14:textId="3C21F3A2" w:rsidR="0092737E" w:rsidRPr="0004213D" w:rsidRDefault="0092737E" w:rsidP="0092737E">
            <w:pPr>
              <w:spacing w:before="45" w:after="45"/>
              <w:jc w:val="center"/>
            </w:pPr>
            <w:r w:rsidRPr="00B21CBF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30F1232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562C" w14:textId="0E3C256F" w:rsidR="0092737E" w:rsidRPr="0004213D" w:rsidRDefault="0092737E" w:rsidP="0092737E">
            <w:pPr>
              <w:spacing w:before="45" w:after="45"/>
              <w:jc w:val="center"/>
            </w:pPr>
            <w:r w:rsidRPr="00B21CBF">
              <w:lastRenderedPageBreak/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5FF658A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FF0" w14:textId="7F297612" w:rsidR="0092737E" w:rsidRPr="0004213D" w:rsidRDefault="0092737E" w:rsidP="0092737E">
            <w:pPr>
              <w:spacing w:before="45" w:after="45"/>
              <w:jc w:val="center"/>
            </w:pPr>
            <w:r w:rsidRPr="00B21CBF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5E8DF1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19BA" w14:textId="438148EC" w:rsidR="0092737E" w:rsidRPr="0004213D" w:rsidRDefault="0092737E" w:rsidP="0092737E">
            <w:pPr>
              <w:spacing w:before="45" w:after="45"/>
              <w:jc w:val="center"/>
            </w:pPr>
            <w:r w:rsidRPr="00B21CBF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92737E" w:rsidRPr="005B6AE9" w14:paraId="140A83E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AB" w14:textId="507A050E" w:rsidR="0092737E" w:rsidRPr="0004213D" w:rsidRDefault="0092737E" w:rsidP="0092737E">
            <w:pPr>
              <w:spacing w:before="45" w:after="45"/>
              <w:jc w:val="center"/>
            </w:pPr>
            <w:r w:rsidRPr="00B21CBF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92737E" w:rsidRPr="005B6AE9" w14:paraId="73E509B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A7" w14:textId="2745B591" w:rsidR="0092737E" w:rsidRPr="0004213D" w:rsidRDefault="0092737E" w:rsidP="0092737E">
            <w:pPr>
              <w:spacing w:before="45" w:after="45"/>
              <w:jc w:val="center"/>
            </w:pPr>
            <w:r w:rsidRPr="00B21CBF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akiai</w:t>
            </w:r>
          </w:p>
        </w:tc>
      </w:tr>
      <w:tr w:rsidR="0092737E" w:rsidRPr="005B6AE9" w14:paraId="4FB5BE1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BC2" w14:textId="6BF9A92E" w:rsidR="0092737E" w:rsidRPr="0004213D" w:rsidRDefault="0092737E" w:rsidP="0092737E">
            <w:pPr>
              <w:spacing w:before="45" w:after="45"/>
              <w:jc w:val="center"/>
            </w:pPr>
            <w:r w:rsidRPr="00B21CBF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t>Vėžaičiai</w:t>
            </w:r>
            <w:proofErr w:type="spellEnd"/>
            <w:r w:rsidRPr="0004213D">
              <w:t>, Klaipėdos r.</w:t>
            </w:r>
          </w:p>
        </w:tc>
      </w:tr>
      <w:tr w:rsidR="0092737E" w:rsidRPr="005B6AE9" w14:paraId="111E834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C03D" w14:textId="13183E43" w:rsidR="0092737E" w:rsidRPr="0004213D" w:rsidRDefault="0092737E" w:rsidP="0092737E">
            <w:pPr>
              <w:spacing w:before="45" w:after="45"/>
              <w:jc w:val="center"/>
            </w:pPr>
            <w:r w:rsidRPr="00B21CBF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4DFE1F3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7B3" w14:textId="777F63C7" w:rsidR="0092737E" w:rsidRPr="0004213D" w:rsidRDefault="0092737E" w:rsidP="0092737E">
            <w:pPr>
              <w:spacing w:before="45" w:after="45"/>
              <w:jc w:val="center"/>
            </w:pPr>
            <w:r w:rsidRPr="00B21CBF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209FBAE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6F1" w14:textId="0EBF9870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02427EDB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6A1E6ADC" w:rsidR="0092737E" w:rsidRPr="0004213D" w:rsidRDefault="0092737E" w:rsidP="0092737E">
            <w:pPr>
              <w:spacing w:before="45" w:after="45"/>
              <w:jc w:val="center"/>
            </w:pPr>
            <w:r w:rsidRPr="0004213D">
              <w:t>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58ED519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ADFC" w14:textId="47CE5ECA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92737E" w:rsidRPr="0004213D" w:rsidRDefault="0092737E" w:rsidP="0092737E">
            <w:pPr>
              <w:spacing w:before="45" w:after="45"/>
              <w:jc w:val="center"/>
            </w:pPr>
            <w:r w:rsidRPr="0004213D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1B5398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EC9" w14:textId="3CA545F4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92737E" w:rsidRPr="0004213D" w:rsidRDefault="0092737E" w:rsidP="0092737E">
            <w:pPr>
              <w:spacing w:before="45" w:after="45"/>
              <w:jc w:val="center"/>
            </w:pPr>
            <w:r w:rsidRPr="0004213D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50CBD9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242" w14:textId="6B0D972F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92737E" w:rsidRPr="0004213D" w:rsidRDefault="0092737E" w:rsidP="0092737E">
            <w:pPr>
              <w:spacing w:before="45" w:after="45"/>
              <w:jc w:val="center"/>
            </w:pPr>
            <w:r w:rsidRPr="0004213D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92737E" w:rsidRPr="0004213D" w:rsidRDefault="0092737E" w:rsidP="0092737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15FFAAB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2965" w14:textId="2A953EA1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CD7" w14:textId="41A3CDBC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567" w14:textId="42987F8C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218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D55" w14:textId="51934BCF" w:rsidR="0092737E" w:rsidRPr="0004213D" w:rsidRDefault="0092737E" w:rsidP="0092737E">
            <w:pPr>
              <w:spacing w:before="45" w:after="45"/>
              <w:jc w:val="center"/>
            </w:pPr>
            <w:r w:rsidRPr="0004213D">
              <w:t>Pastatas-administrac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259" w14:textId="538BC2BB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0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37" w14:textId="128D8D20" w:rsidR="0092737E" w:rsidRPr="0004213D" w:rsidRDefault="0092737E" w:rsidP="0092737E">
            <w:pPr>
              <w:spacing w:before="45" w:after="45"/>
              <w:jc w:val="center"/>
            </w:pPr>
            <w:r w:rsidRPr="0004213D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734" w14:textId="785050AE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0242412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9A85" w14:textId="4F598495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AB19" w14:textId="7DABA4D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C33" w14:textId="3CDF922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4795-3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1A41" w14:textId="67F728C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5A1" w14:textId="4CA2F09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842" w14:textId="663A3DA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3B6" w14:textId="635D5E0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92737E" w:rsidRPr="005B6AE9" w14:paraId="35AE926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2803" w14:textId="10470E8D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47A" w14:textId="3E38F70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0E9" w14:textId="2A68E4B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97-9002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666" w14:textId="151B03E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7307" w14:textId="47C5C0F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2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ACA" w14:textId="5B7B13F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BF9" w14:textId="1BB9229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92737E" w:rsidRPr="005B6AE9" w14:paraId="71FC4FF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7F2" w14:textId="2DEC6577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20D7A9F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0C9F51E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5715CC1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4F0C40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1E284D2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0B2530A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1724C88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32C" w14:textId="6FCC2D34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430F386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39F30C6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119-5486:7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3C2E939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18F6823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35FE6EF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raugystės g. 2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7CF4E16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ažeikiai</w:t>
            </w:r>
          </w:p>
        </w:tc>
      </w:tr>
      <w:tr w:rsidR="0092737E" w:rsidRPr="005B6AE9" w14:paraId="5098E80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7EB" w14:textId="1F84DBAD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6F683BD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0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0CCC8CA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296-8000-1015:0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29B453F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1CC87AB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6B2619D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90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FBA801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Utena</w:t>
            </w:r>
          </w:p>
        </w:tc>
      </w:tr>
      <w:tr w:rsidR="0092737E" w:rsidRPr="005B6AE9" w14:paraId="4EBC23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543" w14:textId="72164453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219EE4A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67B6498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572EE99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74C0423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133AF09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572C9FE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92737E" w:rsidRPr="005B6AE9" w14:paraId="508CB39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B73" w14:textId="77F57C41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0F1E6C6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1D3083E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694022E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01D5C63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44AE3D6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6B75D71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92737E" w:rsidRPr="005B6AE9" w14:paraId="0AFC885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442" w14:textId="43FABAE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7B0DCF5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5BD787D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7683BB3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7861665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469C8A1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7E6B484F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92737E" w:rsidRPr="005B6AE9" w14:paraId="6F3A965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B0E" w14:textId="52EDCE2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4EBC13E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205550C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0408A86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7E20A7C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309C945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01F312F1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92737E" w:rsidRPr="005B6AE9" w14:paraId="43571C6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032" w14:textId="2195ED3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23A85C1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0CE1B5F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4A0DEBB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8349CE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34C17E7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7E1E9072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92737E" w:rsidRPr="005B6AE9" w14:paraId="7492E4F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48D2" w14:textId="7C9B01A1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7112207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5F7573E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37EBBDE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5929B2C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5C4D994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27FD28A2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92737E" w:rsidRPr="005B6AE9" w14:paraId="338028D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E46" w14:textId="7CA43A30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1BF2FF8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5441BF8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795D5D9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6389B2D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4ACC57C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1C500BB7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92737E" w:rsidRPr="005B6AE9" w14:paraId="7A26D02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E96" w14:textId="5225E0AB" w:rsidR="0092737E" w:rsidRPr="0004213D" w:rsidRDefault="0092737E" w:rsidP="0092737E">
            <w:pPr>
              <w:spacing w:before="45" w:after="45"/>
              <w:jc w:val="center"/>
            </w:pPr>
            <w:r w:rsidRPr="00B21CBF">
              <w:lastRenderedPageBreak/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74C750F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7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1D78FD2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7-7009-7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45938AD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052356D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5772688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vanorių pr. 214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5B21F23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1CFE9AD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D6C4" w14:textId="43A62AE5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1C4BB1A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1EEB9A7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4F9129D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0E6B29B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01E835F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446AFE5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7837804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FC2" w14:textId="1A3712A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1229918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5FC0A58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7C9C3DA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2651D2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5301287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6E79649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49E68A8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7227" w14:textId="4B468BB5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3C402D3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0513354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4CEEC0C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3F98519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36CB6E8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355B15D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61136EB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566C" w14:textId="494E2BA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20535BD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38F78AF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0B9B359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61AF76F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D743BA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6F222BA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309EA98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FE4" w14:textId="7D0E5C77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1ECB16A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703116A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263DF20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3588FC1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5866ABE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75DCCE1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10B64AE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D02" w14:textId="7469705D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9436E0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1ADFBE6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14977AE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323F96E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18AC438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23A8794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4A0AC0F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84F" w14:textId="42E2D397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6D5D204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28AB2FF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4A5BBBD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611FCD8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2DEB067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2C646FB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0604207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22D" w14:textId="2133A4C7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3528E60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7D0DB9C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129C6D8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069163F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3D2D2D4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092EC86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92737E" w:rsidRPr="005B6AE9" w14:paraId="45A4B27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3EE" w14:textId="5BC01546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20C18F7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3CA90A1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4-0006-9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3BF5E47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4BFB063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58661AB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601CBD1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2778F50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E11" w14:textId="6FB8CA9F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6F0A42C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77B026D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3BCE73C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64E5582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50FBA1A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6074B09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Šilalė</w:t>
            </w:r>
          </w:p>
        </w:tc>
      </w:tr>
      <w:tr w:rsidR="0092737E" w:rsidRPr="005B6AE9" w14:paraId="49E1BB8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74C9" w14:textId="47EF6F91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43CF840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0B07F13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4ABD45B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5D881A9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770D188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4C71F26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37AB258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E15" w14:textId="29A7E3FB" w:rsidR="0092737E" w:rsidRPr="0004213D" w:rsidRDefault="0092737E" w:rsidP="0092737E">
            <w:pPr>
              <w:spacing w:before="45" w:after="45"/>
              <w:jc w:val="center"/>
            </w:pPr>
            <w:r w:rsidRPr="00B21CBF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49CCFB0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57C6A6A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7AF3A16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35FD391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42F42AE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2C1EA64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4103205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4B0" w14:textId="7B4D7230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0B5314A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0D4AF7A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100C482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5D3CAD9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0A77A40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2ADCA85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7C90ED5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493" w14:textId="7CB988BD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0B048CC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489A3BF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5FFB1BA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32184CA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6AFD5AE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1495360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7BA571C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B9D" w14:textId="772647FF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35A3462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53C6678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7D7EBCC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1B19DCC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BCD188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1631DFB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2E1300A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1FDC" w14:textId="5E47723B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27F94A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637736B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6F7A049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230CFCC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49C13DB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156A43B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92737E" w:rsidRPr="005B6AE9" w14:paraId="6DA6C63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9876" w14:textId="011614DA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5AC1264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3EE6A70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31A339B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0842978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21F77D2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2E889A2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92737E" w:rsidRPr="005B6AE9" w14:paraId="05F5934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642D" w14:textId="48174486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5FD1C78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0DDF75E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50BA26A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3F83F84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49C741C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7C332ED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92737E" w:rsidRPr="005B6AE9" w14:paraId="0F22836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B72" w14:textId="5A401861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3EE9E30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2DB721F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659ED0D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1A5A188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54182DB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E9ED61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92737E" w:rsidRPr="005B6AE9" w14:paraId="06A1B14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AC1" w14:textId="1C15B08D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773D8C5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0F3D6C6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4275597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 (estakada, kiemo aikštelė, tvora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17AC48B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2AE4520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142CA42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92737E" w:rsidRPr="005B6AE9" w14:paraId="2B16EB7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A51" w14:textId="5D0EAB1E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3537F22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3E51611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5307700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7645668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5CFE984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2E243A4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5963487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B30" w14:textId="015CD064" w:rsidR="0092737E" w:rsidRPr="0004213D" w:rsidRDefault="0092737E" w:rsidP="0092737E">
            <w:pPr>
              <w:spacing w:before="45" w:after="45"/>
              <w:jc w:val="center"/>
            </w:pPr>
            <w:r w:rsidRPr="00B21CBF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00A0AC8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2F068E75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2993DDD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383D7DC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3F5E50D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204F6BC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25C734E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800" w14:textId="579AF3E5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0590ACC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1A41FB5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054A573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Dezokameros</w:t>
            </w:r>
            <w:proofErr w:type="spellEnd"/>
            <w:r w:rsidRPr="0004213D">
              <w:rPr>
                <w:color w:val="000000"/>
              </w:rPr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73FFA1F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3E2ABFDD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090F55B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0747648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5A1" w14:textId="7A23463A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623BF0D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309474A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4A4B014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59B2D0B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4226E34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68E8E49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18FF84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908" w14:textId="519C34D6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0547511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1BFE028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7AB3802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0675165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76481B4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474C70C7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564F107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3C6" w14:textId="5722FB84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8D9D582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67E0A521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302BD91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2E90753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5E72441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60ABA82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09EF0FC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9A6" w14:textId="521BFD1F" w:rsidR="0092737E" w:rsidRPr="0004213D" w:rsidRDefault="0092737E" w:rsidP="0092737E">
            <w:pPr>
              <w:spacing w:before="45" w:after="45"/>
              <w:jc w:val="center"/>
            </w:pPr>
            <w:r w:rsidRPr="00B21CBF">
              <w:lastRenderedPageBreak/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5F35FCF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3537B32E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34E1BECF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41F09168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6A63876B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074F0D1C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2D3027E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AD3" w14:textId="70A3611C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6022B05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2DD429C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3F52F91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002B1E4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2EE0566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F5FF5D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78CE834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61D" w14:textId="6C0C4339" w:rsidR="0092737E" w:rsidRPr="0004213D" w:rsidRDefault="0092737E" w:rsidP="0092737E">
            <w:pPr>
              <w:spacing w:before="45" w:after="45"/>
              <w:jc w:val="center"/>
            </w:pPr>
            <w:r w:rsidRPr="00B21CBF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50EA0076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3C209AEA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7-8018-5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9E3DA00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Negyvenamoji 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183E7844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383C7069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okslininkų g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01B12C23" w:rsidR="0092737E" w:rsidRPr="0004213D" w:rsidRDefault="0092737E" w:rsidP="0092737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92737E" w:rsidRPr="005B6AE9" w14:paraId="3025358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577" w14:textId="01D079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1806AA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52B642B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352AFED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4D8032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4A21773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00E740D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92737E" w:rsidRPr="005B6AE9" w14:paraId="260EA51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3E9" w14:textId="72804B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42AF330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564457F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16F0C48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2DAF4D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394869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29F688B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92737E" w:rsidRPr="005B6AE9" w14:paraId="0C9D0FE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B34" w14:textId="5119203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638C8DE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222DA1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4BAAD3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738E0D3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2B9EBC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03A2C3F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92737E" w:rsidRPr="005B6AE9" w14:paraId="3C4B8A1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671" w14:textId="0BFB5CA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4B546BFB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00BF5C2C" w:rsidR="0092737E" w:rsidRPr="0004213D" w:rsidRDefault="0092737E" w:rsidP="0092737E">
            <w:pPr>
              <w:spacing w:before="45" w:after="45"/>
              <w:jc w:val="center"/>
            </w:pPr>
            <w:r w:rsidRPr="0004213D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483FAB3F" w:rsidR="0092737E" w:rsidRPr="0004213D" w:rsidRDefault="0092737E" w:rsidP="0092737E">
            <w:pPr>
              <w:spacing w:before="45" w:after="45"/>
              <w:jc w:val="center"/>
            </w:pPr>
            <w:r w:rsidRPr="0004213D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4D99709F" w:rsidR="0092737E" w:rsidRPr="0004213D" w:rsidRDefault="0092737E" w:rsidP="0092737E">
            <w:pPr>
              <w:spacing w:before="45" w:after="45"/>
              <w:jc w:val="center"/>
            </w:pPr>
            <w:r w:rsidRPr="0004213D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128255D0" w:rsidR="0092737E" w:rsidRPr="0004213D" w:rsidRDefault="0092737E" w:rsidP="0092737E">
            <w:pPr>
              <w:spacing w:before="45" w:after="45"/>
              <w:jc w:val="center"/>
            </w:pPr>
            <w:r w:rsidRPr="0004213D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2D22BC12" w:rsidR="0092737E" w:rsidRPr="0004213D" w:rsidRDefault="0092737E" w:rsidP="0092737E">
            <w:pPr>
              <w:spacing w:before="45" w:after="45"/>
              <w:jc w:val="center"/>
            </w:pPr>
            <w:r w:rsidRPr="0004213D">
              <w:t>Tauragė</w:t>
            </w:r>
          </w:p>
        </w:tc>
      </w:tr>
      <w:tr w:rsidR="0092737E" w:rsidRPr="005B6AE9" w14:paraId="405C1A3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53C" w14:textId="36B1C5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7CCA63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C0000025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52193F9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4400-5820-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42D583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2E8221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1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56DA45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Smiltyn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3919EE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Klaipėda</w:t>
            </w:r>
          </w:p>
        </w:tc>
      </w:tr>
      <w:tr w:rsidR="0092737E" w:rsidRPr="005B6AE9" w14:paraId="7FD8D61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DE5" w14:textId="5CF8F03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127" w14:textId="6456C0C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2B" w14:textId="6F2F080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B6" w14:textId="7A54F8E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CA9" w14:textId="28DD541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03E" w14:textId="4DF0BE2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3FC" w14:textId="27BC451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6292F4D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E264" w14:textId="55241F35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FE9" w14:textId="7CB3A2E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5B" w14:textId="127C609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B5C" w14:textId="4891517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871" w14:textId="09EE7A2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FCF" w14:textId="1CD0E7B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9FD" w14:textId="1555034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123B283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F93" w14:textId="65CE1B0E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811" w14:textId="796BD1C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3" w14:textId="385B72F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0AA" w14:textId="2757610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93" w14:textId="5E3117F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492" w14:textId="1C7125D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596" w14:textId="3BC56B0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3A43EDE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1F9D" w14:textId="2EF0CA05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A647" w14:textId="1FA858D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E9" w14:textId="186513C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441" w14:textId="78B3E9A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576" w14:textId="2917358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62" w14:textId="7A6E87E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877" w14:textId="7D60009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7732FF8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6A0" w14:textId="6682E4CD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EA4" w14:textId="67041EE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AFD" w14:textId="2423B4E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BB5" w14:textId="08E0DCD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287" w14:textId="3584D76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298" w14:textId="4449810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3C2" w14:textId="52E8FE1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699DAE0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58" w14:textId="4690752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71E" w14:textId="4F68391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B" w14:textId="6C63939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86" w14:textId="4322702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65E" w14:textId="1B34A57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882D" w14:textId="4DBD7DC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E74F" w14:textId="798F458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3621182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CF02" w14:textId="2EEB0321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8F6" w14:textId="086B777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B29" w14:textId="1DD373F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2001-4793: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CE9" w14:textId="5413984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865" w14:textId="0EC4B5D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4B0" w14:textId="2B80530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Šv. Gertrūdos g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E0A" w14:textId="74FE9C5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92737E" w:rsidRPr="005B6AE9" w14:paraId="17CDDB0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C15" w14:textId="08E3D80B" w:rsidR="0092737E" w:rsidRPr="005B7CFC" w:rsidRDefault="0092737E" w:rsidP="0092737E">
            <w:pPr>
              <w:spacing w:before="45" w:after="45"/>
              <w:jc w:val="center"/>
            </w:pPr>
            <w:r w:rsidRPr="00B21CBF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DE7" w14:textId="66C0C38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AD" w14:textId="0C19A05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997-2000-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7E3" w14:textId="4E29912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. epidem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3F" w14:textId="2BB1A98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DE2" w14:textId="59C19AA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509" w14:textId="7355CC4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azdijai</w:t>
            </w:r>
          </w:p>
        </w:tc>
      </w:tr>
      <w:tr w:rsidR="0092737E" w:rsidRPr="005B6AE9" w14:paraId="1357EB0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B32B" w14:textId="27E3C350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17C" w14:textId="3D89DB8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72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38" w14:textId="6CB815C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997-2000-5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904" w14:textId="6D28223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23" w14:textId="37B4CD4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520" w14:textId="2E33F30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BE" w14:textId="19FF7CB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azdijai</w:t>
            </w:r>
          </w:p>
        </w:tc>
      </w:tr>
      <w:tr w:rsidR="0092737E" w:rsidRPr="005B6AE9" w14:paraId="7F0BAEE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3FE2" w14:textId="67C89912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59F" w14:textId="7960F15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69" w14:textId="1716930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2DC" w14:textId="5813753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BE9" w14:textId="7D85B57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940" w14:textId="0D8FB6A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D3C3" w14:textId="5D5EFA7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92737E" w:rsidRPr="005B6AE9" w14:paraId="62E1DB2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C81" w14:textId="15A52C8C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C63" w14:textId="1FBB59E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E9E" w14:textId="717404D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646" w14:textId="0AEAD93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ADC" w14:textId="6E9AF70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2F1" w14:textId="4A04AE2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2EE" w14:textId="3099CE8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92737E" w:rsidRPr="005B6AE9" w14:paraId="0C4C659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455" w14:textId="7CAAA4A3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495" w14:textId="1795125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57" w14:textId="4CEE8D9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4FE" w14:textId="76BBCEB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Administracinės patalpos su </w:t>
            </w:r>
            <w:proofErr w:type="spellStart"/>
            <w:r w:rsidRPr="004D612E">
              <w:t>b.n.p</w:t>
            </w:r>
            <w:proofErr w:type="spellEnd"/>
            <w:r w:rsidRPr="004D612E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9FD" w14:textId="1DF57CE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019" w14:textId="6DC45AB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9F9" w14:textId="20D9FBC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92737E" w:rsidRPr="005B6AE9" w14:paraId="06830E9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64A3" w14:textId="397B00BE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B0D" w14:textId="659D93C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89" w14:textId="693A3A5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02E" w14:textId="79DDE72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975" w14:textId="50FA06E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1B0" w14:textId="22E6D0A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204" w14:textId="0BDFC4F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92737E" w:rsidRPr="005B6AE9" w14:paraId="6AFE9AD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A5B8" w14:textId="3ED858DB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63E6" w14:textId="22938B2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9AA" w14:textId="114E07B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2F1" w14:textId="798B12A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CA1" w14:textId="675797B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7AE" w14:textId="2663211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DD" w14:textId="43F852C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Paberžės sen., </w:t>
            </w:r>
            <w:r w:rsidRPr="004D612E">
              <w:lastRenderedPageBreak/>
              <w:t>Vilniaus r.</w:t>
            </w:r>
          </w:p>
        </w:tc>
      </w:tr>
      <w:tr w:rsidR="0092737E" w:rsidRPr="005B6AE9" w14:paraId="622B01B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EE4" w14:textId="0CD5AF9D" w:rsidR="0092737E" w:rsidRPr="005B7CFC" w:rsidRDefault="0092737E" w:rsidP="0092737E">
            <w:pPr>
              <w:spacing w:before="45" w:after="45"/>
              <w:jc w:val="center"/>
            </w:pPr>
            <w:r w:rsidRPr="00B21CBF">
              <w:lastRenderedPageBreak/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A12" w14:textId="288B9E3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D4" w14:textId="0F407CB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D03" w14:textId="37FE4EA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752" w14:textId="321D31E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65A" w14:textId="250FD90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211" w14:textId="6C05121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92737E" w:rsidRPr="005B6AE9" w14:paraId="0ACEDDC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9A8" w14:textId="7CBEDCA5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37C" w14:textId="1994F46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64" w14:textId="02719FE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EE5" w14:textId="5C0F9A5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1A9" w14:textId="5DA0AB0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4DF" w14:textId="77CE684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E1" w14:textId="4483A79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92737E" w:rsidRPr="005B6AE9" w14:paraId="4D61E5F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B226" w14:textId="41239223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1EA4" w14:textId="09C020A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452" w14:textId="2AB131E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93-6002-6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7FFD" w14:textId="6AD4748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0193" w14:textId="738885A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20" w14:textId="577BA97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Placio</w:t>
            </w:r>
            <w:proofErr w:type="spellEnd"/>
            <w:r w:rsidRPr="004D612E">
              <w:t xml:space="preserve"> g. 56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8E7B" w14:textId="3E2004D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Karklės</w:t>
            </w:r>
            <w:proofErr w:type="spellEnd"/>
            <w:r w:rsidRPr="004D612E">
              <w:t xml:space="preserve"> k., Klaipėdos r.</w:t>
            </w:r>
          </w:p>
        </w:tc>
      </w:tr>
      <w:tr w:rsidR="0092737E" w:rsidRPr="005B6AE9" w14:paraId="44FAFE8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1FB3" w14:textId="0CAA2DA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E501" w14:textId="6D661C5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6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C13" w14:textId="015B3CC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93-6002-64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CE08" w14:textId="2438920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ED89" w14:textId="29465B8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86F" w14:textId="0B311DC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Placio</w:t>
            </w:r>
            <w:proofErr w:type="spellEnd"/>
            <w:r w:rsidRPr="004D612E">
              <w:t xml:space="preserve"> g. 56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2819" w14:textId="764EFB3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Karklės</w:t>
            </w:r>
            <w:proofErr w:type="spellEnd"/>
            <w:r w:rsidRPr="004D612E">
              <w:t xml:space="preserve"> k., Klaipėdos r.</w:t>
            </w:r>
          </w:p>
        </w:tc>
      </w:tr>
      <w:tr w:rsidR="0092737E" w:rsidRPr="005B6AE9" w14:paraId="1C0A198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6AC4" w14:textId="77A5E01D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65B" w14:textId="4F0878D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6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34B" w14:textId="131071C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93-6002-6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BCBE" w14:textId="78E89B9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9D36" w14:textId="0EA56BE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18CD" w14:textId="7B28A55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Placio</w:t>
            </w:r>
            <w:proofErr w:type="spellEnd"/>
            <w:r w:rsidRPr="004D612E">
              <w:t xml:space="preserve"> g. 56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57CD" w14:textId="615B546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Karklės</w:t>
            </w:r>
            <w:proofErr w:type="spellEnd"/>
            <w:r w:rsidRPr="004D612E">
              <w:t xml:space="preserve"> k., Klaipėdos r.</w:t>
            </w:r>
          </w:p>
        </w:tc>
      </w:tr>
      <w:tr w:rsidR="0092737E" w:rsidRPr="005B6AE9" w14:paraId="77AFC91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9E0" w14:textId="3193BC2F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FD8E" w14:textId="07C1684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6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A3" w14:textId="21C95CF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93-6002-6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6399" w14:textId="4500DB1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8C4" w14:textId="4CE17C8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C49" w14:textId="0174622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Placio</w:t>
            </w:r>
            <w:proofErr w:type="spellEnd"/>
            <w:r w:rsidRPr="004D612E">
              <w:t xml:space="preserve"> g. 56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4145" w14:textId="68E7253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Karklės</w:t>
            </w:r>
            <w:proofErr w:type="spellEnd"/>
            <w:r w:rsidRPr="004D612E">
              <w:t xml:space="preserve"> k., Klaipėdos r.</w:t>
            </w:r>
          </w:p>
        </w:tc>
      </w:tr>
      <w:tr w:rsidR="0092737E" w:rsidRPr="005B6AE9" w14:paraId="15EF109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173B" w14:textId="0BA7367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72E" w14:textId="068BE37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3E5" w14:textId="3FA2E0F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193-0007-6018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BD45" w14:textId="669C4FA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DB2F" w14:textId="15A9565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8C1" w14:textId="1C6163A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 Minijos g. 11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F42C" w14:textId="5F38CBA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laipėda</w:t>
            </w:r>
          </w:p>
        </w:tc>
      </w:tr>
      <w:tr w:rsidR="0092737E" w:rsidRPr="005B6AE9" w14:paraId="6DC5B04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DA61" w14:textId="28E1091C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232" w14:textId="20EA3C5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288" w14:textId="5519613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193-0007-6018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2121" w14:textId="49B3811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D1E4" w14:textId="066CA18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0F0A" w14:textId="107DA52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 Minijos g. 11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CC1A" w14:textId="3F351B8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laipėda</w:t>
            </w:r>
          </w:p>
        </w:tc>
      </w:tr>
      <w:tr w:rsidR="0092737E" w:rsidRPr="005B6AE9" w14:paraId="5B95056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5B6C" w14:textId="5C275282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30F3" w14:textId="736E3F3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7A3" w14:textId="677C292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193-0007-6018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CE7D" w14:textId="21428C1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F4B" w14:textId="1106060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E9B7" w14:textId="2F2338E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Minijos g. 113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F788" w14:textId="754ACC6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laipėda</w:t>
            </w:r>
          </w:p>
        </w:tc>
      </w:tr>
      <w:tr w:rsidR="0092737E" w:rsidRPr="005B6AE9" w14:paraId="7E5B6A8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4682" w14:textId="6B952F2C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D520" w14:textId="518FBCF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5AD" w14:textId="1251493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193-0007-7017: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F1DF" w14:textId="5371A12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3F4" w14:textId="493F885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3F" w14:textId="255F510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Minijos g. 115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D7FB" w14:textId="54B4029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laipėda</w:t>
            </w:r>
          </w:p>
        </w:tc>
      </w:tr>
      <w:tr w:rsidR="0092737E" w:rsidRPr="005B6AE9" w14:paraId="7AC45AE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602" w14:textId="553FA50B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A548" w14:textId="18D4F3B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ABB" w14:textId="3C9578AF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190-0009-4018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FE07" w14:textId="4D43B1E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2111" w14:textId="390DE7E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0CD" w14:textId="6587619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milties Pylimo g. 13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4A54" w14:textId="15B7A65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laipėda</w:t>
            </w:r>
          </w:p>
        </w:tc>
      </w:tr>
      <w:tr w:rsidR="0092737E" w:rsidRPr="005B6AE9" w14:paraId="7CEBC75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4C29" w14:textId="05AB6CCB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AA2B" w14:textId="4174175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567" w14:textId="1DB03B0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896-9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EBD5" w14:textId="0CD4330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14EF" w14:textId="43B6B76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E466" w14:textId="53A71A8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rk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F326" w14:textId="4CB074C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ugų k., Šilutės r.</w:t>
            </w:r>
          </w:p>
        </w:tc>
      </w:tr>
      <w:tr w:rsidR="0092737E" w:rsidRPr="005B6AE9" w14:paraId="5E56E0F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FC27" w14:textId="1C795A6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BBA" w14:textId="287D76D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3F4" w14:textId="70453A4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896-9008-9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C91F" w14:textId="2AD9684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03E" w14:textId="7182EF9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562B" w14:textId="472D843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rk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7994" w14:textId="3835F33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ugų k., Šilutės r.</w:t>
            </w:r>
          </w:p>
        </w:tc>
      </w:tr>
      <w:tr w:rsidR="0092737E" w:rsidRPr="005B6AE9" w14:paraId="63718A6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115E" w14:textId="768DCCCC" w:rsidR="0092737E" w:rsidRPr="005B7CFC" w:rsidRDefault="0092737E" w:rsidP="0092737E">
            <w:pPr>
              <w:spacing w:before="45" w:after="45"/>
              <w:jc w:val="center"/>
            </w:pPr>
            <w:r w:rsidRPr="00B21CBF"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D2E" w14:textId="08C1736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94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A18" w14:textId="007432A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897-0002-8010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3246" w14:textId="04C6C43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932E" w14:textId="5861821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6D5" w14:textId="2FC9709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entės g. 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8EC" w14:textId="5DF1AB4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Šilutė</w:t>
            </w:r>
          </w:p>
        </w:tc>
      </w:tr>
      <w:tr w:rsidR="0092737E" w:rsidRPr="005B6AE9" w14:paraId="4944D00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04E" w14:textId="38F6B4D5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F9" w14:textId="1B44626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30" w14:textId="2980490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861" w14:textId="397DBD0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5A3" w14:textId="27C96D3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68F" w14:textId="756FAF3E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558" w14:textId="58A2DCA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Jurbarkas</w:t>
            </w:r>
          </w:p>
        </w:tc>
      </w:tr>
      <w:tr w:rsidR="0092737E" w:rsidRPr="005B6AE9" w14:paraId="470D5CF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E4" w14:textId="6B8419A1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BCE" w14:textId="7AF8BC2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16B" w14:textId="33560B5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FEE" w14:textId="06FCE74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32E" w14:textId="2F41B296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C2" w14:textId="066D00E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158" w14:textId="1EC7902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Jurbarkas</w:t>
            </w:r>
          </w:p>
        </w:tc>
      </w:tr>
      <w:tr w:rsidR="0092737E" w:rsidRPr="005B6AE9" w14:paraId="7955D30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940" w14:textId="45D835EA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F15" w14:textId="68F20EE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283" w14:textId="2932422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2D0" w14:textId="0820BFA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A62" w14:textId="6B64B88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CC2" w14:textId="120773C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913" w14:textId="42F23CD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92737E" w:rsidRPr="005B6AE9" w14:paraId="44A7ECF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AF8" w14:textId="129938BD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710" w14:textId="6214D4E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C7" w14:textId="54378E3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D92" w14:textId="72586D1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BB" w14:textId="455EB8CB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3CB" w14:textId="5DE413B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9CF" w14:textId="11D4663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92737E" w:rsidRPr="005B6AE9" w14:paraId="6012753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C58" w14:textId="1B225F43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80" w14:textId="1C62EC1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0B" w14:textId="1A07A4C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F18" w14:textId="3248C374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0E" w14:textId="2C7F0139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5BD" w14:textId="1F5EB78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688" w14:textId="0FB2BADD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92737E" w:rsidRPr="005B6AE9" w14:paraId="6E359EA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9B8E" w14:textId="10AD5473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61E" w14:textId="56B7727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71" w14:textId="56AE682A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B25" w14:textId="7BDEEA8C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523" w14:textId="31D8EE27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2BC" w14:textId="6A351A3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CE" w14:textId="123BBE33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ainotiškių</w:t>
            </w:r>
            <w:proofErr w:type="spellEnd"/>
            <w:r w:rsidRPr="004D612E">
              <w:t xml:space="preserve"> k., Kėdainių r.</w:t>
            </w:r>
          </w:p>
        </w:tc>
      </w:tr>
      <w:tr w:rsidR="0092737E" w:rsidRPr="005B6AE9" w14:paraId="69580A1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9A8" w14:textId="648D81B6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FCE" w14:textId="18FC5491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49" w14:textId="2344EE55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8E2" w14:textId="2677FA70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4E4" w14:textId="63CF6012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E8" w14:textId="745505E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J. </w:t>
            </w:r>
            <w:r w:rsidR="00CA1137">
              <w:t>B</w:t>
            </w:r>
            <w:r w:rsidRPr="004D612E">
              <w:t>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B92" w14:textId="5760C9B8" w:rsidR="0092737E" w:rsidRPr="00A85B39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Utena</w:t>
            </w:r>
          </w:p>
        </w:tc>
      </w:tr>
      <w:tr w:rsidR="0092737E" w:rsidRPr="005B6AE9" w14:paraId="66D5400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A97" w14:textId="23B61D54" w:rsidR="0092737E" w:rsidRPr="005B7CFC" w:rsidRDefault="0092737E" w:rsidP="0092737E">
            <w:pPr>
              <w:spacing w:before="45" w:after="45"/>
              <w:jc w:val="center"/>
            </w:pPr>
            <w:r w:rsidRPr="00B21CBF"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2" w14:textId="7C01BDAA" w:rsidR="0092737E" w:rsidRPr="004D612E" w:rsidRDefault="0092737E" w:rsidP="0092737E">
            <w:pPr>
              <w:spacing w:before="45" w:after="45"/>
              <w:jc w:val="center"/>
            </w:pPr>
            <w:r w:rsidRPr="00F0484B"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38" w14:textId="69D6177E" w:rsidR="0092737E" w:rsidRPr="004D612E" w:rsidRDefault="0092737E" w:rsidP="0092737E">
            <w:pPr>
              <w:spacing w:before="45" w:after="45"/>
              <w:jc w:val="center"/>
            </w:pPr>
            <w:r w:rsidRPr="00F0484B"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9EF" w14:textId="55503CFA" w:rsidR="0092737E" w:rsidRPr="004D612E" w:rsidRDefault="0092737E" w:rsidP="0092737E">
            <w:pPr>
              <w:spacing w:before="45" w:after="45"/>
              <w:jc w:val="center"/>
            </w:pPr>
            <w:r w:rsidRPr="00F0484B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DC0" w14:textId="0240147F" w:rsidR="0092737E" w:rsidRPr="004D612E" w:rsidRDefault="0092737E" w:rsidP="0092737E">
            <w:pPr>
              <w:spacing w:before="45" w:after="45"/>
              <w:jc w:val="center"/>
            </w:pPr>
            <w:r w:rsidRPr="00F0484B"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61F" w14:textId="6F5EFF29" w:rsidR="0092737E" w:rsidRPr="004D612E" w:rsidRDefault="0092737E" w:rsidP="0092737E">
            <w:pPr>
              <w:spacing w:before="45" w:after="45"/>
              <w:jc w:val="center"/>
            </w:pPr>
            <w:r w:rsidRPr="00F0484B"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ECC" w14:textId="2A6FBC7D" w:rsidR="0092737E" w:rsidRPr="004D612E" w:rsidRDefault="0092737E" w:rsidP="0092737E">
            <w:pPr>
              <w:spacing w:before="45" w:after="45"/>
              <w:jc w:val="center"/>
            </w:pPr>
            <w:r w:rsidRPr="00F0484B">
              <w:t>Vilnius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3F145DC1" w:rsidR="00583744" w:rsidRDefault="00583744" w:rsidP="004026A4">
      <w:pPr>
        <w:widowControl/>
        <w:jc w:val="both"/>
        <w:rPr>
          <w:sz w:val="24"/>
          <w:szCs w:val="24"/>
        </w:rPr>
      </w:pPr>
    </w:p>
    <w:p w14:paraId="0B5D88BD" w14:textId="77777777" w:rsidR="00261924" w:rsidRDefault="00261924" w:rsidP="004026A4">
      <w:pPr>
        <w:widowControl/>
        <w:jc w:val="both"/>
        <w:rPr>
          <w:sz w:val="24"/>
          <w:szCs w:val="24"/>
        </w:rPr>
      </w:pPr>
    </w:p>
    <w:p w14:paraId="36D5A44A" w14:textId="048EA3F9" w:rsidR="00583744" w:rsidRDefault="00583744" w:rsidP="004026A4">
      <w:pPr>
        <w:widowControl/>
        <w:jc w:val="both"/>
        <w:rPr>
          <w:sz w:val="24"/>
          <w:szCs w:val="24"/>
        </w:rPr>
      </w:pPr>
    </w:p>
    <w:p w14:paraId="6F35310A" w14:textId="66A74591" w:rsidR="0064539A" w:rsidRDefault="0064539A" w:rsidP="004026A4">
      <w:pPr>
        <w:widowControl/>
        <w:jc w:val="both"/>
        <w:rPr>
          <w:sz w:val="24"/>
          <w:szCs w:val="24"/>
        </w:rPr>
      </w:pPr>
    </w:p>
    <w:p w14:paraId="3A24AC1C" w14:textId="2BEB7F3F" w:rsidR="0064539A" w:rsidRDefault="0064539A" w:rsidP="004026A4">
      <w:pPr>
        <w:widowControl/>
        <w:jc w:val="both"/>
        <w:rPr>
          <w:sz w:val="24"/>
          <w:szCs w:val="24"/>
        </w:rPr>
      </w:pPr>
    </w:p>
    <w:p w14:paraId="047D5BE6" w14:textId="77777777" w:rsidR="0064539A" w:rsidRDefault="0064539A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674CA6FE" w14:textId="20087034" w:rsidR="00A85FC6" w:rsidRPr="00A85FC6" w:rsidRDefault="00A85FC6" w:rsidP="00A85FC6">
      <w:pPr>
        <w:widowControl/>
        <w:jc w:val="both"/>
        <w:rPr>
          <w:sz w:val="24"/>
          <w:szCs w:val="24"/>
        </w:rPr>
      </w:pPr>
      <w:r w:rsidRPr="00A85FC6">
        <w:rPr>
          <w:sz w:val="24"/>
          <w:szCs w:val="24"/>
        </w:rPr>
        <w:t>Teisės ir administravimo departamento direktorius,</w:t>
      </w:r>
    </w:p>
    <w:p w14:paraId="696A4A04" w14:textId="25AC0E9A" w:rsidR="00CD42DF" w:rsidRPr="00F71200" w:rsidRDefault="00A85FC6" w:rsidP="00A85FC6">
      <w:pPr>
        <w:widowControl/>
        <w:jc w:val="both"/>
        <w:rPr>
          <w:sz w:val="24"/>
          <w:szCs w:val="24"/>
        </w:rPr>
      </w:pPr>
      <w:r w:rsidRPr="00A85FC6">
        <w:rPr>
          <w:sz w:val="24"/>
          <w:szCs w:val="24"/>
        </w:rPr>
        <w:t>laikinai atliekantis generalinio direktoriaus funkcijas</w:t>
      </w:r>
      <w:r w:rsidR="000A3099">
        <w:rPr>
          <w:sz w:val="24"/>
          <w:szCs w:val="24"/>
        </w:rPr>
        <w:t xml:space="preserve"> </w:t>
      </w:r>
      <w:r w:rsidR="00CD42DF" w:rsidRPr="00F71200">
        <w:rPr>
          <w:sz w:val="24"/>
          <w:szCs w:val="24"/>
        </w:rPr>
        <w:t xml:space="preserve">        </w:t>
      </w:r>
      <w:r w:rsidR="000A3099">
        <w:rPr>
          <w:sz w:val="24"/>
          <w:szCs w:val="24"/>
        </w:rPr>
        <w:t xml:space="preserve">                                 </w:t>
      </w:r>
      <w:r w:rsidR="000A3099" w:rsidRPr="000A3099">
        <w:rPr>
          <w:sz w:val="24"/>
          <w:szCs w:val="24"/>
        </w:rPr>
        <w:t xml:space="preserve">Rolandas </w:t>
      </w:r>
      <w:proofErr w:type="spellStart"/>
      <w:r w:rsidR="000A3099" w:rsidRPr="000A3099">
        <w:rPr>
          <w:sz w:val="24"/>
          <w:szCs w:val="24"/>
        </w:rPr>
        <w:t>Galvėnas</w:t>
      </w:r>
      <w:proofErr w:type="spellEnd"/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4D1B7AC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A3DF5F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80CC00F" w14:textId="1E53630D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00B9988" w14:textId="580DA589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E945C47" w14:textId="3CA4D94C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B3119B8" w14:textId="45B46AE8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A193EF" w14:textId="01B51FFB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C987FE1" w14:textId="216EAE37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E1E256F" w14:textId="558EE8AB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680BDB0" w14:textId="73F9F368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6FBE141" w14:textId="17FD59DA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D6CAE80" w14:textId="7D6F4814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12D108B" w14:textId="28E05FEA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2CC6F6C" w14:textId="37DB4CCA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31DB0F4" w14:textId="551A7D18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43DF6AE" w14:textId="082D5FCF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FC13F92" w14:textId="43B0A6CB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AFBA305" w14:textId="52A9D886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8E4611F" w14:textId="4C6ED74D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013E1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64539A">
      <w:footerReference w:type="default" r:id="rId9"/>
      <w:type w:val="continuous"/>
      <w:pgSz w:w="11909" w:h="16834"/>
      <w:pgMar w:top="1134" w:right="569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DDE" w14:textId="77777777" w:rsidR="00503B2D" w:rsidRDefault="00503B2D">
      <w:r>
        <w:separator/>
      </w:r>
    </w:p>
  </w:endnote>
  <w:endnote w:type="continuationSeparator" w:id="0">
    <w:p w14:paraId="72E310AC" w14:textId="77777777" w:rsidR="00503B2D" w:rsidRDefault="00503B2D">
      <w:r>
        <w:continuationSeparator/>
      </w:r>
    </w:p>
  </w:endnote>
  <w:endnote w:type="continuationNotice" w:id="1">
    <w:p w14:paraId="7D0CB9E5" w14:textId="77777777" w:rsidR="00503B2D" w:rsidRDefault="00503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5846" w14:textId="77777777" w:rsidR="00503B2D" w:rsidRDefault="00503B2D">
      <w:r>
        <w:separator/>
      </w:r>
    </w:p>
  </w:footnote>
  <w:footnote w:type="continuationSeparator" w:id="0">
    <w:p w14:paraId="65C2437F" w14:textId="77777777" w:rsidR="00503B2D" w:rsidRDefault="00503B2D">
      <w:r>
        <w:continuationSeparator/>
      </w:r>
    </w:p>
  </w:footnote>
  <w:footnote w:type="continuationNotice" w:id="1">
    <w:p w14:paraId="04C7DFD5" w14:textId="77777777" w:rsidR="00503B2D" w:rsidRDefault="00503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3CAA"/>
    <w:rsid w:val="001A4668"/>
    <w:rsid w:val="001A6C7D"/>
    <w:rsid w:val="001B1B11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7CCC"/>
    <w:rsid w:val="002F1140"/>
    <w:rsid w:val="002F29E2"/>
    <w:rsid w:val="002F3D48"/>
    <w:rsid w:val="002F7120"/>
    <w:rsid w:val="0030724E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3B2D"/>
    <w:rsid w:val="0051194F"/>
    <w:rsid w:val="0052142E"/>
    <w:rsid w:val="00521C0F"/>
    <w:rsid w:val="005222BF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2048</Words>
  <Characters>6868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32</cp:revision>
  <cp:lastPrinted>2019-04-09T10:38:00Z</cp:lastPrinted>
  <dcterms:created xsi:type="dcterms:W3CDTF">2020-11-09T08:16:00Z</dcterms:created>
  <dcterms:modified xsi:type="dcterms:W3CDTF">2022-08-10T08:31:00Z</dcterms:modified>
</cp:coreProperties>
</file>